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5E8" w:rsidRDefault="00DF0CA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149168</wp:posOffset>
                </wp:positionH>
                <wp:positionV relativeFrom="paragraph">
                  <wp:posOffset>5692074</wp:posOffset>
                </wp:positionV>
                <wp:extent cx="3930205" cy="463512"/>
                <wp:effectExtent l="0" t="0" r="0" b="0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205" cy="463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CAD" w:rsidRPr="004C6B33" w:rsidRDefault="00DF0CA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C6B33">
                              <w:rPr>
                                <w:sz w:val="32"/>
                                <w:szCs w:val="32"/>
                              </w:rPr>
                              <w:t>Architecture java application Restit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8" o:spid="_x0000_s1026" type="#_x0000_t202" style="position:absolute;margin-left:-11.75pt;margin-top:448.2pt;width:309.45pt;height:3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" filled="f" stroked="f" strokeweight=".5pt">
                <v:textbox>
                  <w:txbxContent>
                    <w:p w:rsidR="00DF0CAD" w:rsidRPr="004C6B33" w:rsidRDefault="00DF0CAD">
                      <w:pPr>
                        <w:rPr>
                          <w:sz w:val="32"/>
                          <w:szCs w:val="32"/>
                        </w:rPr>
                      </w:pPr>
                      <w:r w:rsidRPr="004C6B33">
                        <w:rPr>
                          <w:sz w:val="32"/>
                          <w:szCs w:val="32"/>
                        </w:rPr>
                        <w:t>Architecture java application Restitu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8B0BB3" wp14:editId="014CA979">
                <wp:simplePos x="0" y="0"/>
                <wp:positionH relativeFrom="column">
                  <wp:posOffset>-763317</wp:posOffset>
                </wp:positionH>
                <wp:positionV relativeFrom="paragraph">
                  <wp:posOffset>-463067</wp:posOffset>
                </wp:positionV>
                <wp:extent cx="4653280" cy="5445457"/>
                <wp:effectExtent l="0" t="0" r="13970" b="22225"/>
                <wp:wrapNone/>
                <wp:docPr id="4" name="Organigramme : Carte perforé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280" cy="5445457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Organigramme : Carte perforée 4" o:spid="_x0000_s1026" type="#_x0000_t121" style="position:absolute;margin-left:-60.1pt;margin-top:-36.45pt;width:366.4pt;height:4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" fillcolor="#8064a2 [3207]" strokecolor="#3f3151 [1607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E9876C7" wp14:editId="3A11BB96">
                <wp:simplePos x="0" y="0"/>
                <wp:positionH relativeFrom="column">
                  <wp:posOffset>-884877</wp:posOffset>
                </wp:positionH>
                <wp:positionV relativeFrom="paragraph">
                  <wp:posOffset>3114675</wp:posOffset>
                </wp:positionV>
                <wp:extent cx="736600" cy="272415"/>
                <wp:effectExtent l="0" t="0" r="0" b="0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CAD" w:rsidRDefault="00DF0CAD" w:rsidP="00DF0CAD">
                            <w:proofErr w:type="spellStart"/>
                            <w:proofErr w:type="gramStart"/>
                            <w:r>
                              <w:t>extend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7" o:spid="_x0000_s1027" type="#_x0000_t202" style="position:absolute;margin-left:-69.7pt;margin-top:245.25pt;width:58pt;height:21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" filled="f" stroked="f" strokeweight=".5pt">
                <v:textbox>
                  <w:txbxContent>
                    <w:p w:rsidR="00DF0CAD" w:rsidRDefault="00DF0CAD" w:rsidP="00DF0CAD">
                      <w:proofErr w:type="spellStart"/>
                      <w:proofErr w:type="gramStart"/>
                      <w:r>
                        <w:t>extend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55636BE" wp14:editId="677EFB47">
                <wp:simplePos x="0" y="0"/>
                <wp:positionH relativeFrom="column">
                  <wp:posOffset>1529715</wp:posOffset>
                </wp:positionH>
                <wp:positionV relativeFrom="paragraph">
                  <wp:posOffset>3115310</wp:posOffset>
                </wp:positionV>
                <wp:extent cx="736600" cy="272415"/>
                <wp:effectExtent l="0" t="0" r="0" b="0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CAD" w:rsidRDefault="00DF0CAD" w:rsidP="00DF0CAD">
                            <w:proofErr w:type="spellStart"/>
                            <w:proofErr w:type="gramStart"/>
                            <w:r>
                              <w:t>extend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6" o:spid="_x0000_s1028" type="#_x0000_t202" style="position:absolute;margin-left:120.45pt;margin-top:245.3pt;width:58pt;height:21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" filled="f" stroked="f" strokeweight=".5pt">
                <v:textbox>
                  <w:txbxContent>
                    <w:p w:rsidR="00DF0CAD" w:rsidRDefault="00DF0CAD" w:rsidP="00DF0CAD">
                      <w:proofErr w:type="spellStart"/>
                      <w:proofErr w:type="gramStart"/>
                      <w:r>
                        <w:t>extend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7AADFC" wp14:editId="36715232">
                <wp:simplePos x="0" y="0"/>
                <wp:positionH relativeFrom="column">
                  <wp:posOffset>1527810</wp:posOffset>
                </wp:positionH>
                <wp:positionV relativeFrom="paragraph">
                  <wp:posOffset>2403153</wp:posOffset>
                </wp:positionV>
                <wp:extent cx="736600" cy="272415"/>
                <wp:effectExtent l="0" t="0" r="0" b="0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CAD" w:rsidRDefault="00DF0CAD" w:rsidP="00DF0CAD">
                            <w:proofErr w:type="spellStart"/>
                            <w:proofErr w:type="gramStart"/>
                            <w:r>
                              <w:t>extend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5" o:spid="_x0000_s1029" type="#_x0000_t202" style="position:absolute;margin-left:120.3pt;margin-top:189.2pt;width:58pt;height:21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" filled="f" stroked="f" strokeweight=".5pt">
                <v:textbox>
                  <w:txbxContent>
                    <w:p w:rsidR="00DF0CAD" w:rsidRDefault="00DF0CAD" w:rsidP="00DF0CAD">
                      <w:proofErr w:type="spellStart"/>
                      <w:proofErr w:type="gramStart"/>
                      <w:r>
                        <w:t>extend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46B241A" wp14:editId="0D54CE6B">
                <wp:simplePos x="0" y="0"/>
                <wp:positionH relativeFrom="column">
                  <wp:posOffset>-640488</wp:posOffset>
                </wp:positionH>
                <wp:positionV relativeFrom="paragraph">
                  <wp:posOffset>4682139</wp:posOffset>
                </wp:positionV>
                <wp:extent cx="122830" cy="0"/>
                <wp:effectExtent l="0" t="0" r="10795" b="19050"/>
                <wp:wrapNone/>
                <wp:docPr id="74" name="Connecteur droi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4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45pt,368.65pt" to="-40.8pt,3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97F919A" wp14:editId="7E01734B">
                <wp:simplePos x="0" y="0"/>
                <wp:positionH relativeFrom="column">
                  <wp:posOffset>-640488</wp:posOffset>
                </wp:positionH>
                <wp:positionV relativeFrom="paragraph">
                  <wp:posOffset>4122581</wp:posOffset>
                </wp:positionV>
                <wp:extent cx="122830" cy="0"/>
                <wp:effectExtent l="0" t="0" r="10795" b="19050"/>
                <wp:wrapNone/>
                <wp:docPr id="73" name="Connecteur droi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3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45pt,324.6pt" to="-40.8pt,3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8B106D9" wp14:editId="5A607D62">
                <wp:simplePos x="0" y="0"/>
                <wp:positionH relativeFrom="column">
                  <wp:posOffset>-640488</wp:posOffset>
                </wp:positionH>
                <wp:positionV relativeFrom="paragraph">
                  <wp:posOffset>3590318</wp:posOffset>
                </wp:positionV>
                <wp:extent cx="122555" cy="0"/>
                <wp:effectExtent l="0" t="0" r="10795" b="19050"/>
                <wp:wrapNone/>
                <wp:docPr id="72" name="Connecteur droi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2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45pt,282.7pt" to="-40.8pt,2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B70E8A" wp14:editId="03B59A3B">
                <wp:simplePos x="0" y="0"/>
                <wp:positionH relativeFrom="column">
                  <wp:posOffset>-640488</wp:posOffset>
                </wp:positionH>
                <wp:positionV relativeFrom="paragraph">
                  <wp:posOffset>2989817</wp:posOffset>
                </wp:positionV>
                <wp:extent cx="0" cy="1692322"/>
                <wp:effectExtent l="0" t="0" r="19050" b="22225"/>
                <wp:wrapNone/>
                <wp:docPr id="71" name="Connecteur droi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23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1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45pt,235.4pt" to="-50.45pt,3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8EA7198" wp14:editId="0514BBD9">
                <wp:simplePos x="0" y="0"/>
                <wp:positionH relativeFrom="column">
                  <wp:posOffset>-640488</wp:posOffset>
                </wp:positionH>
                <wp:positionV relativeFrom="paragraph">
                  <wp:posOffset>2989817</wp:posOffset>
                </wp:positionV>
                <wp:extent cx="122830" cy="0"/>
                <wp:effectExtent l="0" t="0" r="10795" b="19050"/>
                <wp:wrapNone/>
                <wp:docPr id="69" name="Connecteur droi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9" o:spid="_x0000_s1026" style="position:absolute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45pt,235.4pt" to="-40.8pt,2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7772F54" wp14:editId="025F658A">
                <wp:simplePos x="0" y="0"/>
                <wp:positionH relativeFrom="column">
                  <wp:posOffset>1802462</wp:posOffset>
                </wp:positionH>
                <wp:positionV relativeFrom="paragraph">
                  <wp:posOffset>4682092</wp:posOffset>
                </wp:positionV>
                <wp:extent cx="354842" cy="0"/>
                <wp:effectExtent l="0" t="0" r="26670" b="19050"/>
                <wp:wrapNone/>
                <wp:docPr id="68" name="Connecteur droi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8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8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368.65pt" to="169.9pt,3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0C6FF34" wp14:editId="0D393DD8">
                <wp:simplePos x="0" y="0"/>
                <wp:positionH relativeFrom="column">
                  <wp:posOffset>1802462</wp:posOffset>
                </wp:positionH>
                <wp:positionV relativeFrom="paragraph">
                  <wp:posOffset>4122581</wp:posOffset>
                </wp:positionV>
                <wp:extent cx="232012" cy="0"/>
                <wp:effectExtent l="0" t="0" r="15875" b="19050"/>
                <wp:wrapNone/>
                <wp:docPr id="67" name="Connecteur droi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0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7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324.6pt" to="160.2pt,3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8064AAD" wp14:editId="546BCC6D">
                <wp:simplePos x="0" y="0"/>
                <wp:positionH relativeFrom="column">
                  <wp:posOffset>1802462</wp:posOffset>
                </wp:positionH>
                <wp:positionV relativeFrom="paragraph">
                  <wp:posOffset>3590318</wp:posOffset>
                </wp:positionV>
                <wp:extent cx="477671" cy="0"/>
                <wp:effectExtent l="0" t="0" r="17780" b="19050"/>
                <wp:wrapNone/>
                <wp:docPr id="66" name="Connecteur droi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6" o:spid="_x0000_s1026" style="position:absolute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1.95pt,282.7pt" to="179.55pt,2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68E5BEC" wp14:editId="5E693CE8">
                <wp:simplePos x="0" y="0"/>
                <wp:positionH relativeFrom="column">
                  <wp:posOffset>1802462</wp:posOffset>
                </wp:positionH>
                <wp:positionV relativeFrom="paragraph">
                  <wp:posOffset>2989817</wp:posOffset>
                </wp:positionV>
                <wp:extent cx="0" cy="1692322"/>
                <wp:effectExtent l="0" t="0" r="19050" b="22225"/>
                <wp:wrapNone/>
                <wp:docPr id="65" name="Connecteur droi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23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95pt,235.4pt" to="141.95pt,3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5277C3" wp14:editId="24C92166">
                <wp:simplePos x="0" y="0"/>
                <wp:positionH relativeFrom="column">
                  <wp:posOffset>1802462</wp:posOffset>
                </wp:positionH>
                <wp:positionV relativeFrom="paragraph">
                  <wp:posOffset>2989817</wp:posOffset>
                </wp:positionV>
                <wp:extent cx="177421" cy="0"/>
                <wp:effectExtent l="0" t="0" r="13335" b="19050"/>
                <wp:wrapNone/>
                <wp:docPr id="63" name="Connecteur droi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4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3" o:spid="_x0000_s1026" style="position:absolute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235.4pt" to="155.9pt,2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130A50" wp14:editId="1C7F8B1D">
                <wp:simplePos x="0" y="0"/>
                <wp:positionH relativeFrom="column">
                  <wp:posOffset>3030419</wp:posOffset>
                </wp:positionH>
                <wp:positionV relativeFrom="paragraph">
                  <wp:posOffset>2634975</wp:posOffset>
                </wp:positionV>
                <wp:extent cx="0" cy="177421"/>
                <wp:effectExtent l="0" t="0" r="19050" b="13335"/>
                <wp:wrapNone/>
                <wp:docPr id="62" name="Connecteur droi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4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2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6pt,207.5pt" to="238.6pt,2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" strokecolor="black [3040]"/>
            </w:pict>
          </mc:Fallback>
        </mc:AlternateContent>
      </w:r>
      <w:r w:rsidR="001301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088829" wp14:editId="365C88AD">
                <wp:simplePos x="0" y="0"/>
                <wp:positionH relativeFrom="column">
                  <wp:posOffset>355799</wp:posOffset>
                </wp:positionH>
                <wp:positionV relativeFrom="paragraph">
                  <wp:posOffset>2635108</wp:posOffset>
                </wp:positionV>
                <wp:extent cx="0" cy="190936"/>
                <wp:effectExtent l="0" t="0" r="19050" b="19050"/>
                <wp:wrapNone/>
                <wp:docPr id="61" name="Connecteur droi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9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1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pt,207.5pt" to="28pt,2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" strokecolor="black [3040]"/>
            </w:pict>
          </mc:Fallback>
        </mc:AlternateContent>
      </w:r>
      <w:r w:rsidR="001301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6F43163" wp14:editId="311762F4">
                <wp:simplePos x="0" y="0"/>
                <wp:positionH relativeFrom="column">
                  <wp:posOffset>355799</wp:posOffset>
                </wp:positionH>
                <wp:positionV relativeFrom="paragraph">
                  <wp:posOffset>2634975</wp:posOffset>
                </wp:positionV>
                <wp:extent cx="2674961" cy="133"/>
                <wp:effectExtent l="0" t="0" r="11430" b="19050"/>
                <wp:wrapNone/>
                <wp:docPr id="60" name="Connecteur droi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74961" cy="1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60" o:spid="_x0000_s1026" style="position:absolute;flip:x y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pt,207.5pt" to="238.65pt,2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" strokecolor="black [3040]"/>
            </w:pict>
          </mc:Fallback>
        </mc:AlternateContent>
      </w:r>
      <w:r w:rsidR="001301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93C091F" wp14:editId="3F36EC56">
                <wp:simplePos x="0" y="0"/>
                <wp:positionH relativeFrom="column">
                  <wp:posOffset>1570450</wp:posOffset>
                </wp:positionH>
                <wp:positionV relativeFrom="paragraph">
                  <wp:posOffset>2443395</wp:posOffset>
                </wp:positionV>
                <wp:extent cx="0" cy="191580"/>
                <wp:effectExtent l="0" t="0" r="19050" b="18415"/>
                <wp:wrapNone/>
                <wp:docPr id="58" name="Connecteur droi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58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65pt,192.4pt" to="123.65pt,2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" strokecolor="black [3040]"/>
            </w:pict>
          </mc:Fallback>
        </mc:AlternateContent>
      </w:r>
      <w:r w:rsidR="001301DD" w:rsidRPr="001301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1585AB" wp14:editId="09B5D694">
                <wp:simplePos x="0" y="0"/>
                <wp:positionH relativeFrom="column">
                  <wp:posOffset>2156773</wp:posOffset>
                </wp:positionH>
                <wp:positionV relativeFrom="paragraph">
                  <wp:posOffset>4477385</wp:posOffset>
                </wp:positionV>
                <wp:extent cx="1733266" cy="354330"/>
                <wp:effectExtent l="0" t="0" r="19685" b="2667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266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1DD" w:rsidRPr="00497B77" w:rsidRDefault="001301DD" w:rsidP="001301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.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a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irectCom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7" o:spid="_x0000_s1030" type="#_x0000_t202" style="position:absolute;margin-left:169.8pt;margin-top:352.55pt;width:136.5pt;height:27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" fillcolor="white [3201]" strokeweight=".5pt">
                <v:textbox>
                  <w:txbxContent>
                    <w:p w:rsidR="001301DD" w:rsidRPr="00497B77" w:rsidRDefault="001301DD" w:rsidP="001301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..</w:t>
                      </w:r>
                      <w:r>
                        <w:rPr>
                          <w:sz w:val="28"/>
                          <w:szCs w:val="28"/>
                        </w:rPr>
                        <w:t>Sas</w:t>
                      </w:r>
                      <w:r>
                        <w:rPr>
                          <w:sz w:val="28"/>
                          <w:szCs w:val="28"/>
                        </w:rPr>
                        <w:t>DirectCom.java</w:t>
                      </w:r>
                    </w:p>
                  </w:txbxContent>
                </v:textbox>
              </v:shape>
            </w:pict>
          </mc:Fallback>
        </mc:AlternateContent>
      </w:r>
      <w:r w:rsidR="001301DD" w:rsidRPr="001301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FF59CFF" wp14:editId="2C94A314">
                <wp:simplePos x="0" y="0"/>
                <wp:positionH relativeFrom="column">
                  <wp:posOffset>2033270</wp:posOffset>
                </wp:positionH>
                <wp:positionV relativeFrom="paragraph">
                  <wp:posOffset>3944620</wp:posOffset>
                </wp:positionV>
                <wp:extent cx="1774190" cy="354330"/>
                <wp:effectExtent l="0" t="0" r="16510" b="2667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190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1DD" w:rsidRPr="00497B77" w:rsidRDefault="001301DD" w:rsidP="001301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.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a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espRegion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6" o:spid="_x0000_s1031" type="#_x0000_t202" style="position:absolute;margin-left:160.1pt;margin-top:310.6pt;width:139.7pt;height:27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" fillcolor="white [3201]" strokeweight=".5pt">
                <v:textbox>
                  <w:txbxContent>
                    <w:p w:rsidR="001301DD" w:rsidRPr="00497B77" w:rsidRDefault="001301DD" w:rsidP="001301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..</w:t>
                      </w:r>
                      <w:r>
                        <w:rPr>
                          <w:sz w:val="28"/>
                          <w:szCs w:val="28"/>
                        </w:rPr>
                        <w:t>Sas</w:t>
                      </w:r>
                      <w:r>
                        <w:rPr>
                          <w:sz w:val="28"/>
                          <w:szCs w:val="28"/>
                        </w:rPr>
                        <w:t>RespRegion.java</w:t>
                      </w:r>
                    </w:p>
                  </w:txbxContent>
                </v:textbox>
              </v:shape>
            </w:pict>
          </mc:Fallback>
        </mc:AlternateContent>
      </w:r>
      <w:r w:rsidR="001301DD" w:rsidRPr="001301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40F1D5" wp14:editId="1F8A61BB">
                <wp:simplePos x="0" y="0"/>
                <wp:positionH relativeFrom="column">
                  <wp:posOffset>2279631</wp:posOffset>
                </wp:positionH>
                <wp:positionV relativeFrom="paragraph">
                  <wp:posOffset>3385185</wp:posOffset>
                </wp:positionV>
                <wp:extent cx="1528445" cy="354330"/>
                <wp:effectExtent l="0" t="0" r="14605" b="2667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445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1DD" w:rsidRPr="00497B77" w:rsidRDefault="001301DD" w:rsidP="001301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.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a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espMag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5" o:spid="_x0000_s1032" type="#_x0000_t202" style="position:absolute;margin-left:179.5pt;margin-top:266.55pt;width:120.35pt;height:27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" fillcolor="white [3201]" strokeweight=".5pt">
                <v:textbox>
                  <w:txbxContent>
                    <w:p w:rsidR="001301DD" w:rsidRPr="00497B77" w:rsidRDefault="001301DD" w:rsidP="001301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..</w:t>
                      </w:r>
                      <w:r>
                        <w:rPr>
                          <w:sz w:val="28"/>
                          <w:szCs w:val="28"/>
                        </w:rPr>
                        <w:t>Sas</w:t>
                      </w:r>
                      <w:r>
                        <w:rPr>
                          <w:sz w:val="28"/>
                          <w:szCs w:val="28"/>
                        </w:rPr>
                        <w:t>RespMag.java</w:t>
                      </w:r>
                    </w:p>
                  </w:txbxContent>
                </v:textbox>
              </v:shape>
            </w:pict>
          </mc:Fallback>
        </mc:AlternateContent>
      </w:r>
      <w:r w:rsidR="001301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D4053F" wp14:editId="52DA1236">
                <wp:simplePos x="0" y="0"/>
                <wp:positionH relativeFrom="column">
                  <wp:posOffset>1979295</wp:posOffset>
                </wp:positionH>
                <wp:positionV relativeFrom="paragraph">
                  <wp:posOffset>2825115</wp:posOffset>
                </wp:positionV>
                <wp:extent cx="1828800" cy="354330"/>
                <wp:effectExtent l="0" t="0" r="19050" b="2667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1DD" w:rsidRPr="00497B77" w:rsidRDefault="001301DD" w:rsidP="001301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raitementTab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a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1" o:spid="_x0000_s1033" type="#_x0000_t202" style="position:absolute;margin-left:155.85pt;margin-top:222.45pt;width:2in;height:27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" fillcolor="white [3201]" strokeweight=".5pt">
                <v:textbox>
                  <w:txbxContent>
                    <w:p w:rsidR="001301DD" w:rsidRPr="00497B77" w:rsidRDefault="001301DD" w:rsidP="001301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raitementTab</w:t>
                      </w:r>
                      <w:r>
                        <w:rPr>
                          <w:sz w:val="28"/>
                          <w:szCs w:val="28"/>
                        </w:rPr>
                        <w:t>Sas</w:t>
                      </w:r>
                      <w:r>
                        <w:rPr>
                          <w:sz w:val="28"/>
                          <w:szCs w:val="28"/>
                        </w:rPr>
                        <w:t>.java</w:t>
                      </w:r>
                    </w:p>
                  </w:txbxContent>
                </v:textbox>
              </v:shape>
            </w:pict>
          </mc:Fallback>
        </mc:AlternateContent>
      </w:r>
      <w:r w:rsidR="001301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F970AB" wp14:editId="06641BCD">
                <wp:simplePos x="0" y="0"/>
                <wp:positionH relativeFrom="column">
                  <wp:posOffset>-518160</wp:posOffset>
                </wp:positionH>
                <wp:positionV relativeFrom="paragraph">
                  <wp:posOffset>3371850</wp:posOffset>
                </wp:positionV>
                <wp:extent cx="1964690" cy="354330"/>
                <wp:effectExtent l="0" t="0" r="16510" b="2667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690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1DD" w:rsidRPr="00497B77" w:rsidRDefault="001301DD" w:rsidP="001301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.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Jasp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espMa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2" o:spid="_x0000_s1034" type="#_x0000_t202" style="position:absolute;margin-left:-40.8pt;margin-top:265.5pt;width:154.7pt;height:27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" fillcolor="white [3201]" strokeweight=".5pt">
                <v:textbox>
                  <w:txbxContent>
                    <w:p w:rsidR="001301DD" w:rsidRPr="00497B77" w:rsidRDefault="001301DD" w:rsidP="001301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..</w:t>
                      </w:r>
                      <w:r>
                        <w:rPr>
                          <w:sz w:val="28"/>
                          <w:szCs w:val="28"/>
                        </w:rPr>
                        <w:t>Jasper</w:t>
                      </w:r>
                      <w:r>
                        <w:rPr>
                          <w:sz w:val="28"/>
                          <w:szCs w:val="28"/>
                        </w:rPr>
                        <w:t>RespMag</w:t>
                      </w:r>
                      <w:r>
                        <w:rPr>
                          <w:sz w:val="28"/>
                          <w:szCs w:val="28"/>
                        </w:rPr>
                        <w:t>.java</w:t>
                      </w:r>
                    </w:p>
                  </w:txbxContent>
                </v:textbox>
              </v:shape>
            </w:pict>
          </mc:Fallback>
        </mc:AlternateContent>
      </w:r>
      <w:r w:rsidR="001301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8B4C7B" wp14:editId="0001EFB1">
                <wp:simplePos x="0" y="0"/>
                <wp:positionH relativeFrom="column">
                  <wp:posOffset>-518160</wp:posOffset>
                </wp:positionH>
                <wp:positionV relativeFrom="paragraph">
                  <wp:posOffset>3944620</wp:posOffset>
                </wp:positionV>
                <wp:extent cx="1964690" cy="354330"/>
                <wp:effectExtent l="0" t="0" r="16510" b="2667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690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1DD" w:rsidRPr="00497B77" w:rsidRDefault="001301DD" w:rsidP="001301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.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Jasp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espReg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3" o:spid="_x0000_s1035" type="#_x0000_t202" style="position:absolute;margin-left:-40.8pt;margin-top:310.6pt;width:154.7pt;height:27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" fillcolor="white [3201]" strokeweight=".5pt">
                <v:textbox>
                  <w:txbxContent>
                    <w:p w:rsidR="001301DD" w:rsidRPr="00497B77" w:rsidRDefault="001301DD" w:rsidP="001301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..</w:t>
                      </w:r>
                      <w:r>
                        <w:rPr>
                          <w:sz w:val="28"/>
                          <w:szCs w:val="28"/>
                        </w:rPr>
                        <w:t>Jasper</w:t>
                      </w:r>
                      <w:r>
                        <w:rPr>
                          <w:sz w:val="28"/>
                          <w:szCs w:val="28"/>
                        </w:rPr>
                        <w:t>RespRegion</w:t>
                      </w:r>
                      <w:r>
                        <w:rPr>
                          <w:sz w:val="28"/>
                          <w:szCs w:val="28"/>
                        </w:rPr>
                        <w:t>.java</w:t>
                      </w:r>
                    </w:p>
                  </w:txbxContent>
                </v:textbox>
              </v:shape>
            </w:pict>
          </mc:Fallback>
        </mc:AlternateContent>
      </w:r>
      <w:r w:rsidR="001301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550714" wp14:editId="09FD89CC">
                <wp:simplePos x="0" y="0"/>
                <wp:positionH relativeFrom="column">
                  <wp:posOffset>-517658</wp:posOffset>
                </wp:positionH>
                <wp:positionV relativeFrom="paragraph">
                  <wp:posOffset>4477423</wp:posOffset>
                </wp:positionV>
                <wp:extent cx="1883391" cy="354330"/>
                <wp:effectExtent l="0" t="0" r="22225" b="2667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3391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1DD" w:rsidRPr="00497B77" w:rsidRDefault="001301DD" w:rsidP="001301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.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Jasp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irectCo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4" o:spid="_x0000_s1036" type="#_x0000_t202" style="position:absolute;margin-left:-40.75pt;margin-top:352.55pt;width:148.3pt;height:27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" fillcolor="white [3201]" strokeweight=".5pt">
                <v:textbox>
                  <w:txbxContent>
                    <w:p w:rsidR="001301DD" w:rsidRPr="00497B77" w:rsidRDefault="001301DD" w:rsidP="001301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..</w:t>
                      </w:r>
                      <w:r>
                        <w:rPr>
                          <w:sz w:val="28"/>
                          <w:szCs w:val="28"/>
                        </w:rPr>
                        <w:t>Jasper</w:t>
                      </w:r>
                      <w:r>
                        <w:rPr>
                          <w:sz w:val="28"/>
                          <w:szCs w:val="28"/>
                        </w:rPr>
                        <w:t>DirectCom</w:t>
                      </w:r>
                      <w:r>
                        <w:rPr>
                          <w:sz w:val="28"/>
                          <w:szCs w:val="28"/>
                        </w:rPr>
                        <w:t>.java</w:t>
                      </w:r>
                    </w:p>
                  </w:txbxContent>
                </v:textbox>
              </v:shape>
            </w:pict>
          </mc:Fallback>
        </mc:AlternateContent>
      </w:r>
      <w:r w:rsidR="001301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9C1E4A" wp14:editId="2642EC27">
                <wp:simplePos x="0" y="0"/>
                <wp:positionH relativeFrom="column">
                  <wp:posOffset>-517525</wp:posOffset>
                </wp:positionH>
                <wp:positionV relativeFrom="paragraph">
                  <wp:posOffset>2810510</wp:posOffset>
                </wp:positionV>
                <wp:extent cx="2087880" cy="354330"/>
                <wp:effectExtent l="0" t="0" r="26670" b="2667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1DD" w:rsidRPr="00497B77" w:rsidRDefault="001301DD" w:rsidP="001301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raitementTab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Jasp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" o:spid="_x0000_s1037" type="#_x0000_t202" style="position:absolute;margin-left:-40.75pt;margin-top:221.3pt;width:164.4pt;height:27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" fillcolor="white [3201]" strokeweight=".5pt">
                <v:textbox>
                  <w:txbxContent>
                    <w:p w:rsidR="001301DD" w:rsidRPr="00497B77" w:rsidRDefault="001301DD" w:rsidP="001301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raitementTab</w:t>
                      </w:r>
                      <w:r>
                        <w:rPr>
                          <w:sz w:val="28"/>
                          <w:szCs w:val="28"/>
                        </w:rPr>
                        <w:t>Jasper</w:t>
                      </w:r>
                      <w:r>
                        <w:rPr>
                          <w:sz w:val="28"/>
                          <w:szCs w:val="28"/>
                        </w:rPr>
                        <w:t>.java</w:t>
                      </w:r>
                    </w:p>
                  </w:txbxContent>
                </v:textbox>
              </v:shape>
            </w:pict>
          </mc:Fallback>
        </mc:AlternateContent>
      </w:r>
      <w:r w:rsidR="001301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6A63E4" wp14:editId="3C8705DC">
                <wp:simplePos x="0" y="0"/>
                <wp:positionH relativeFrom="column">
                  <wp:posOffset>1282927</wp:posOffset>
                </wp:positionH>
                <wp:positionV relativeFrom="paragraph">
                  <wp:posOffset>1447620</wp:posOffset>
                </wp:positionV>
                <wp:extent cx="437648" cy="0"/>
                <wp:effectExtent l="38100" t="76200" r="0" b="114300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764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9" o:spid="_x0000_s1026" type="#_x0000_t32" style="position:absolute;margin-left:101pt;margin-top:114pt;width:34.45pt;height:0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" strokecolor="black [3040]">
                <v:stroke endarrow="open"/>
              </v:shape>
            </w:pict>
          </mc:Fallback>
        </mc:AlternateContent>
      </w:r>
      <w:r w:rsidR="001301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F88F48" wp14:editId="349D8623">
                <wp:simplePos x="0" y="0"/>
                <wp:positionH relativeFrom="column">
                  <wp:posOffset>1569720</wp:posOffset>
                </wp:positionH>
                <wp:positionV relativeFrom="paragraph">
                  <wp:posOffset>1652270</wp:posOffset>
                </wp:positionV>
                <wp:extent cx="914400" cy="436245"/>
                <wp:effectExtent l="38100" t="0" r="19050" b="59055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436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7" o:spid="_x0000_s1026" type="#_x0000_t32" style="position:absolute;margin-left:123.6pt;margin-top:130.1pt;width:1in;height:34.3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" strokecolor="black [3040]">
                <v:stroke endarrow="open"/>
              </v:shape>
            </w:pict>
          </mc:Fallback>
        </mc:AlternateContent>
      </w:r>
      <w:r w:rsidR="001301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2FC369" wp14:editId="35684CB1">
                <wp:simplePos x="0" y="0"/>
                <wp:positionH relativeFrom="column">
                  <wp:posOffset>668020</wp:posOffset>
                </wp:positionH>
                <wp:positionV relativeFrom="paragraph">
                  <wp:posOffset>2087880</wp:posOffset>
                </wp:positionV>
                <wp:extent cx="1596390" cy="354330"/>
                <wp:effectExtent l="0" t="0" r="22860" b="2667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390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D7F" w:rsidRPr="00497B77" w:rsidRDefault="00C53D7F" w:rsidP="00C53D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raitementTab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" o:spid="_x0000_s1038" type="#_x0000_t202" style="position:absolute;margin-left:52.6pt;margin-top:164.4pt;width:125.7pt;height:27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" fillcolor="white [3201]" strokeweight=".5pt">
                <v:textbox>
                  <w:txbxContent>
                    <w:p w:rsidR="00C53D7F" w:rsidRPr="00497B77" w:rsidRDefault="00C53D7F" w:rsidP="00C53D7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raitementTab</w:t>
                      </w:r>
                      <w:r>
                        <w:rPr>
                          <w:sz w:val="28"/>
                          <w:szCs w:val="28"/>
                        </w:rPr>
                        <w:t>.java</w:t>
                      </w:r>
                    </w:p>
                  </w:txbxContent>
                </v:textbox>
              </v:shape>
            </w:pict>
          </mc:Fallback>
        </mc:AlternateContent>
      </w:r>
      <w:r w:rsidR="001301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52E8F4" wp14:editId="70BFE3DB">
                <wp:simplePos x="0" y="0"/>
                <wp:positionH relativeFrom="column">
                  <wp:posOffset>-641985</wp:posOffset>
                </wp:positionH>
                <wp:positionV relativeFrom="paragraph">
                  <wp:posOffset>1322705</wp:posOffset>
                </wp:positionV>
                <wp:extent cx="1924050" cy="354330"/>
                <wp:effectExtent l="0" t="0" r="19050" b="2667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D7F" w:rsidRPr="00497B77" w:rsidRDefault="00DA2FBB" w:rsidP="00C53D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nnectionModele</w:t>
                            </w:r>
                            <w:r w:rsidR="00C53D7F">
                              <w:rPr>
                                <w:sz w:val="28"/>
                                <w:szCs w:val="28"/>
                              </w:rPr>
                              <w:t>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39" type="#_x0000_t202" style="position:absolute;margin-left:-50.55pt;margin-top:104.15pt;width:151.5pt;height:27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" fillcolor="white [3201]" strokeweight=".5pt">
                <v:textbox>
                  <w:txbxContent>
                    <w:p w:rsidR="00C53D7F" w:rsidRPr="00497B77" w:rsidRDefault="00DA2FBB" w:rsidP="00C53D7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nnectionModele</w:t>
                      </w:r>
                      <w:r w:rsidR="00C53D7F">
                        <w:rPr>
                          <w:sz w:val="28"/>
                          <w:szCs w:val="28"/>
                        </w:rPr>
                        <w:t>.java</w:t>
                      </w:r>
                    </w:p>
                  </w:txbxContent>
                </v:textbox>
              </v:shape>
            </w:pict>
          </mc:Fallback>
        </mc:AlternateContent>
      </w:r>
      <w:r w:rsidR="001301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953522" wp14:editId="53241478">
                <wp:simplePos x="0" y="0"/>
                <wp:positionH relativeFrom="column">
                  <wp:posOffset>3699235</wp:posOffset>
                </wp:positionH>
                <wp:positionV relativeFrom="paragraph">
                  <wp:posOffset>1447108</wp:posOffset>
                </wp:positionV>
                <wp:extent cx="1351394" cy="641957"/>
                <wp:effectExtent l="38100" t="38100" r="20320" b="2540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1394" cy="6419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6" o:spid="_x0000_s1026" type="#_x0000_t32" style="position:absolute;margin-left:291.3pt;margin-top:113.95pt;width:106.4pt;height:50.55pt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" strokecolor="black [3040]">
                <v:stroke endarrow="open"/>
              </v:shape>
            </w:pict>
          </mc:Fallback>
        </mc:AlternateContent>
      </w:r>
      <w:r w:rsidR="001301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32257F" wp14:editId="60D5542C">
                <wp:simplePos x="0" y="0"/>
                <wp:positionH relativeFrom="column">
                  <wp:posOffset>1966472</wp:posOffset>
                </wp:positionH>
                <wp:positionV relativeFrom="paragraph">
                  <wp:posOffset>778880</wp:posOffset>
                </wp:positionV>
                <wp:extent cx="300014" cy="0"/>
                <wp:effectExtent l="0" t="76200" r="24130" b="11430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1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5" o:spid="_x0000_s1026" type="#_x0000_t32" style="position:absolute;margin-left:154.85pt;margin-top:61.35pt;width:23.6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  <w:r w:rsidR="001301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0B106C" wp14:editId="0A81E36B">
                <wp:simplePos x="0" y="0"/>
                <wp:positionH relativeFrom="column">
                  <wp:posOffset>1283126</wp:posOffset>
                </wp:positionH>
                <wp:positionV relativeFrom="paragraph">
                  <wp:posOffset>955789</wp:posOffset>
                </wp:positionV>
                <wp:extent cx="683109" cy="0"/>
                <wp:effectExtent l="38100" t="76200" r="0" b="114300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10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4" o:spid="_x0000_s1026" type="#_x0000_t32" style="position:absolute;margin-left:101.05pt;margin-top:75.25pt;width:53.8pt;height:0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" strokecolor="black [3040]">
                <v:stroke endarrow="open"/>
              </v:shape>
            </w:pict>
          </mc:Fallback>
        </mc:AlternateContent>
      </w:r>
      <w:r w:rsidR="001301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FE2DCE" wp14:editId="392FF893">
                <wp:simplePos x="0" y="0"/>
                <wp:positionH relativeFrom="column">
                  <wp:posOffset>1365449</wp:posOffset>
                </wp:positionH>
                <wp:positionV relativeFrom="paragraph">
                  <wp:posOffset>491765</wp:posOffset>
                </wp:positionV>
                <wp:extent cx="600786" cy="0"/>
                <wp:effectExtent l="38100" t="76200" r="0" b="11430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78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3" o:spid="_x0000_s1026" type="#_x0000_t32" style="position:absolute;margin-left:107.5pt;margin-top:38.7pt;width:47.3pt;height:0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" strokecolor="black [3040]">
                <v:stroke endarrow="open"/>
              </v:shape>
            </w:pict>
          </mc:Fallback>
        </mc:AlternateContent>
      </w:r>
      <w:r w:rsidR="001301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5FF6D9" wp14:editId="7C8D9555">
                <wp:simplePos x="0" y="0"/>
                <wp:positionH relativeFrom="column">
                  <wp:posOffset>1966235</wp:posOffset>
                </wp:positionH>
                <wp:positionV relativeFrom="paragraph">
                  <wp:posOffset>287560</wp:posOffset>
                </wp:positionV>
                <wp:extent cx="286603" cy="0"/>
                <wp:effectExtent l="0" t="76200" r="18415" b="11430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60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2" o:spid="_x0000_s1026" type="#_x0000_t32" style="position:absolute;margin-left:154.8pt;margin-top:22.65pt;width:22.5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  <w:r w:rsidR="001301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A6C80D" wp14:editId="3F5591A2">
                <wp:simplePos x="0" y="0"/>
                <wp:positionH relativeFrom="column">
                  <wp:posOffset>1570014</wp:posOffset>
                </wp:positionH>
                <wp:positionV relativeFrom="paragraph">
                  <wp:posOffset>-258662</wp:posOffset>
                </wp:positionV>
                <wp:extent cx="396042" cy="312"/>
                <wp:effectExtent l="38100" t="76200" r="0" b="114300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042" cy="3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1" o:spid="_x0000_s1026" type="#_x0000_t32" style="position:absolute;margin-left:123.6pt;margin-top:-20.35pt;width:31.2pt;height:0;flip:x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" strokecolor="black [3040]">
                <v:stroke endarrow="open"/>
              </v:shape>
            </w:pict>
          </mc:Fallback>
        </mc:AlternateContent>
      </w:r>
      <w:r w:rsidR="001301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C0D7CE" wp14:editId="1123DF84">
                <wp:simplePos x="0" y="0"/>
                <wp:positionH relativeFrom="column">
                  <wp:posOffset>1966235</wp:posOffset>
                </wp:positionH>
                <wp:positionV relativeFrom="paragraph">
                  <wp:posOffset>-67793</wp:posOffset>
                </wp:positionV>
                <wp:extent cx="286603" cy="0"/>
                <wp:effectExtent l="0" t="76200" r="18415" b="11430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60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0" o:spid="_x0000_s1026" type="#_x0000_t32" style="position:absolute;margin-left:154.8pt;margin-top:-5.35pt;width:22.5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  <w:r w:rsidR="001301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429116" wp14:editId="1CC4D36F">
                <wp:simplePos x="0" y="0"/>
                <wp:positionH relativeFrom="column">
                  <wp:posOffset>1966235</wp:posOffset>
                </wp:positionH>
                <wp:positionV relativeFrom="paragraph">
                  <wp:posOffset>-258350</wp:posOffset>
                </wp:positionV>
                <wp:extent cx="0" cy="1555845"/>
                <wp:effectExtent l="0" t="0" r="19050" b="2540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5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9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8pt,-20.35pt" to="154.8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" strokecolor="black [3040]"/>
            </w:pict>
          </mc:Fallback>
        </mc:AlternateContent>
      </w:r>
      <w:r w:rsidR="001301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F00604" wp14:editId="2423A63D">
                <wp:simplePos x="0" y="0"/>
                <wp:positionH relativeFrom="column">
                  <wp:posOffset>-640080</wp:posOffset>
                </wp:positionH>
                <wp:positionV relativeFrom="paragraph">
                  <wp:posOffset>777875</wp:posOffset>
                </wp:positionV>
                <wp:extent cx="1923415" cy="354330"/>
                <wp:effectExtent l="0" t="0" r="19685" b="2667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FBB" w:rsidRPr="00497B77" w:rsidRDefault="00DA2FBB" w:rsidP="00DA2F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amille</w:t>
                            </w:r>
                            <w:r w:rsidR="001301DD">
                              <w:rPr>
                                <w:sz w:val="28"/>
                                <w:szCs w:val="28"/>
                              </w:rPr>
                              <w:t>Articl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A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5" o:spid="_x0000_s1040" type="#_x0000_t202" style="position:absolute;margin-left:-50.4pt;margin-top:61.25pt;width:151.45pt;height:27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" fillcolor="white [3201]" strokeweight=".5pt">
                <v:textbox>
                  <w:txbxContent>
                    <w:p w:rsidR="00DA2FBB" w:rsidRPr="00497B77" w:rsidRDefault="00DA2FBB" w:rsidP="00DA2FB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amille</w:t>
                      </w:r>
                      <w:r w:rsidR="001301DD">
                        <w:rPr>
                          <w:sz w:val="28"/>
                          <w:szCs w:val="28"/>
                        </w:rPr>
                        <w:t>Article</w:t>
                      </w:r>
                      <w:r>
                        <w:rPr>
                          <w:sz w:val="28"/>
                          <w:szCs w:val="28"/>
                        </w:rPr>
                        <w:t>DAO</w:t>
                      </w:r>
                      <w:r>
                        <w:rPr>
                          <w:sz w:val="28"/>
                          <w:szCs w:val="28"/>
                        </w:rPr>
                        <w:t>.java</w:t>
                      </w:r>
                    </w:p>
                  </w:txbxContent>
                </v:textbox>
              </v:shape>
            </w:pict>
          </mc:Fallback>
        </mc:AlternateContent>
      </w:r>
      <w:r w:rsidR="001301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AD4363" wp14:editId="3FFEDC8B">
                <wp:simplePos x="0" y="0"/>
                <wp:positionH relativeFrom="column">
                  <wp:posOffset>1718310</wp:posOffset>
                </wp:positionH>
                <wp:positionV relativeFrom="paragraph">
                  <wp:posOffset>1295400</wp:posOffset>
                </wp:positionV>
                <wp:extent cx="1978660" cy="354330"/>
                <wp:effectExtent l="0" t="0" r="21590" b="2667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D7F" w:rsidRPr="00497B77" w:rsidRDefault="00DA2FBB" w:rsidP="00C53D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pplicationModele</w:t>
                            </w:r>
                            <w:r w:rsidR="00C53D7F">
                              <w:rPr>
                                <w:sz w:val="28"/>
                                <w:szCs w:val="28"/>
                              </w:rPr>
                              <w:t>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41" type="#_x0000_t202" style="position:absolute;margin-left:135.3pt;margin-top:102pt;width:155.8pt;height:27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" fillcolor="white [3201]" strokeweight=".5pt">
                <v:textbox>
                  <w:txbxContent>
                    <w:p w:rsidR="00C53D7F" w:rsidRPr="00497B77" w:rsidRDefault="00DA2FBB" w:rsidP="00C53D7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pplicationModele</w:t>
                      </w:r>
                      <w:r w:rsidR="00C53D7F">
                        <w:rPr>
                          <w:sz w:val="28"/>
                          <w:szCs w:val="28"/>
                        </w:rPr>
                        <w:t>.java</w:t>
                      </w:r>
                    </w:p>
                  </w:txbxContent>
                </v:textbox>
              </v:shape>
            </w:pict>
          </mc:Fallback>
        </mc:AlternateContent>
      </w:r>
      <w:r w:rsidR="001301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5FA773" wp14:editId="03A7B049">
                <wp:simplePos x="0" y="0"/>
                <wp:positionH relativeFrom="column">
                  <wp:posOffset>83185</wp:posOffset>
                </wp:positionH>
                <wp:positionV relativeFrom="paragraph">
                  <wp:posOffset>-328930</wp:posOffset>
                </wp:positionV>
                <wp:extent cx="1487170" cy="371475"/>
                <wp:effectExtent l="0" t="0" r="17780" b="2857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17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1DD" w:rsidRPr="00497B77" w:rsidRDefault="001301DD" w:rsidP="001301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gasinDA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" o:spid="_x0000_s1042" type="#_x0000_t202" style="position:absolute;margin-left:6.55pt;margin-top:-25.9pt;width:117.1pt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" fillcolor="white [3201]" strokeweight=".5pt">
                <v:textbox>
                  <w:txbxContent>
                    <w:p w:rsidR="001301DD" w:rsidRPr="00497B77" w:rsidRDefault="001301DD" w:rsidP="001301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gasinDAO</w:t>
                      </w:r>
                      <w:r>
                        <w:rPr>
                          <w:sz w:val="28"/>
                          <w:szCs w:val="28"/>
                        </w:rPr>
                        <w:t>.java</w:t>
                      </w:r>
                    </w:p>
                  </w:txbxContent>
                </v:textbox>
              </v:shape>
            </w:pict>
          </mc:Fallback>
        </mc:AlternateContent>
      </w:r>
      <w:r w:rsidR="001301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229B43" wp14:editId="71AB42C3">
                <wp:simplePos x="0" y="0"/>
                <wp:positionH relativeFrom="column">
                  <wp:posOffset>2265045</wp:posOffset>
                </wp:positionH>
                <wp:positionV relativeFrom="paragraph">
                  <wp:posOffset>600710</wp:posOffset>
                </wp:positionV>
                <wp:extent cx="1405255" cy="354330"/>
                <wp:effectExtent l="0" t="0" r="23495" b="2667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255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FBB" w:rsidRPr="00497B77" w:rsidRDefault="00DA2FBB" w:rsidP="00DA2F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viseDA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" o:spid="_x0000_s1043" type="#_x0000_t202" style="position:absolute;margin-left:178.35pt;margin-top:47.3pt;width:110.65pt;height:27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" fillcolor="white [3201]" strokeweight=".5pt">
                <v:textbox>
                  <w:txbxContent>
                    <w:p w:rsidR="00DA2FBB" w:rsidRPr="00497B77" w:rsidRDefault="00DA2FBB" w:rsidP="00DA2FB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viseDAO</w:t>
                      </w:r>
                      <w:r>
                        <w:rPr>
                          <w:sz w:val="28"/>
                          <w:szCs w:val="28"/>
                        </w:rPr>
                        <w:t>.java</w:t>
                      </w:r>
                    </w:p>
                  </w:txbxContent>
                </v:textbox>
              </v:shape>
            </w:pict>
          </mc:Fallback>
        </mc:AlternateContent>
      </w:r>
      <w:r w:rsidR="001301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2D227B" wp14:editId="2890BB40">
                <wp:simplePos x="0" y="0"/>
                <wp:positionH relativeFrom="column">
                  <wp:posOffset>2254383</wp:posOffset>
                </wp:positionH>
                <wp:positionV relativeFrom="paragraph">
                  <wp:posOffset>137596</wp:posOffset>
                </wp:positionV>
                <wp:extent cx="1555750" cy="354330"/>
                <wp:effectExtent l="0" t="0" r="25400" b="2667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1DD" w:rsidRPr="00497B77" w:rsidRDefault="001301DD" w:rsidP="001301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tilisateu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AO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" o:spid="_x0000_s1044" type="#_x0000_t202" style="position:absolute;margin-left:177.5pt;margin-top:10.85pt;width:122.5pt;height:27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" fillcolor="white [3201]" strokeweight=".5pt">
                <v:textbox>
                  <w:txbxContent>
                    <w:p w:rsidR="001301DD" w:rsidRPr="00497B77" w:rsidRDefault="001301DD" w:rsidP="001301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tilisateur</w:t>
                      </w:r>
                      <w:r>
                        <w:rPr>
                          <w:sz w:val="28"/>
                          <w:szCs w:val="28"/>
                        </w:rPr>
                        <w:t>DAO.java</w:t>
                      </w:r>
                    </w:p>
                  </w:txbxContent>
                </v:textbox>
              </v:shape>
            </w:pict>
          </mc:Fallback>
        </mc:AlternateContent>
      </w:r>
      <w:r w:rsidR="001301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6C55AC" wp14:editId="7E1F9600">
                <wp:simplePos x="0" y="0"/>
                <wp:positionH relativeFrom="column">
                  <wp:posOffset>2252345</wp:posOffset>
                </wp:positionH>
                <wp:positionV relativeFrom="paragraph">
                  <wp:posOffset>-272415</wp:posOffset>
                </wp:positionV>
                <wp:extent cx="1555750" cy="354330"/>
                <wp:effectExtent l="0" t="0" r="25400" b="2667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FBB" w:rsidRPr="00497B77" w:rsidRDefault="00DA2FBB" w:rsidP="00DA2F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nseigneDA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" o:spid="_x0000_s1045" type="#_x0000_t202" style="position:absolute;margin-left:177.35pt;margin-top:-21.45pt;width:122.5pt;height:27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" fillcolor="white [3201]" strokeweight=".5pt">
                <v:textbox>
                  <w:txbxContent>
                    <w:p w:rsidR="00DA2FBB" w:rsidRPr="00497B77" w:rsidRDefault="00DA2FBB" w:rsidP="00DA2FB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nseigneDAO</w:t>
                      </w:r>
                      <w:r>
                        <w:rPr>
                          <w:sz w:val="28"/>
                          <w:szCs w:val="28"/>
                        </w:rPr>
                        <w:t>.java</w:t>
                      </w:r>
                    </w:p>
                  </w:txbxContent>
                </v:textbox>
              </v:shape>
            </w:pict>
          </mc:Fallback>
        </mc:AlternateContent>
      </w:r>
      <w:r w:rsidR="00DA2FB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CA7B22" wp14:editId="1EE287DE">
                <wp:simplePos x="0" y="0"/>
                <wp:positionH relativeFrom="column">
                  <wp:posOffset>-299056</wp:posOffset>
                </wp:positionH>
                <wp:positionV relativeFrom="paragraph">
                  <wp:posOffset>246380</wp:posOffset>
                </wp:positionV>
                <wp:extent cx="1582856" cy="354330"/>
                <wp:effectExtent l="0" t="0" r="17780" b="2667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856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FBB" w:rsidRPr="00497B77" w:rsidRDefault="00DA2FBB" w:rsidP="00DA2F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ibernateUtil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46" type="#_x0000_t202" style="position:absolute;margin-left:-23.55pt;margin-top:19.4pt;width:124.65pt;height:27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" fillcolor="white [3201]" strokeweight=".5pt">
                <v:textbox>
                  <w:txbxContent>
                    <w:p w:rsidR="00DA2FBB" w:rsidRPr="00497B77" w:rsidRDefault="00DA2FBB" w:rsidP="00DA2FB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ibernateUtil.java</w:t>
                      </w:r>
                    </w:p>
                  </w:txbxContent>
                </v:textbox>
              </v:shape>
            </w:pict>
          </mc:Fallback>
        </mc:AlternateContent>
      </w:r>
      <w:r w:rsidR="00C53D7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83122F" wp14:editId="065D7A4E">
                <wp:simplePos x="0" y="0"/>
                <wp:positionH relativeFrom="column">
                  <wp:posOffset>6060563</wp:posOffset>
                </wp:positionH>
                <wp:positionV relativeFrom="paragraph">
                  <wp:posOffset>2252838</wp:posOffset>
                </wp:positionV>
                <wp:extent cx="122451" cy="3548418"/>
                <wp:effectExtent l="0" t="0" r="87630" b="5207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51" cy="35484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28" o:spid="_x0000_s1026" type="#_x0000_t32" style="position:absolute;margin-left:477.2pt;margin-top:177.4pt;width:9.65pt;height:279.4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" strokecolor="black [3040]">
                <v:stroke endarrow="open"/>
              </v:shape>
            </w:pict>
          </mc:Fallback>
        </mc:AlternateContent>
      </w:r>
      <w:r w:rsidR="00C53D7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29C519" wp14:editId="1C7B23DB">
                <wp:simplePos x="0" y="0"/>
                <wp:positionH relativeFrom="column">
                  <wp:posOffset>8011643</wp:posOffset>
                </wp:positionH>
                <wp:positionV relativeFrom="paragraph">
                  <wp:posOffset>2989305</wp:posOffset>
                </wp:positionV>
                <wp:extent cx="0" cy="1842960"/>
                <wp:effectExtent l="95250" t="0" r="76200" b="6223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2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7" o:spid="_x0000_s1026" type="#_x0000_t32" style="position:absolute;margin-left:630.85pt;margin-top:235.4pt;width:0;height:14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 w:rsidR="00C53D7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1B3EE2" wp14:editId="1F483208">
                <wp:simplePos x="0" y="0"/>
                <wp:positionH relativeFrom="column">
                  <wp:posOffset>5446063</wp:posOffset>
                </wp:positionH>
                <wp:positionV relativeFrom="paragraph">
                  <wp:posOffset>1542756</wp:posOffset>
                </wp:positionV>
                <wp:extent cx="736979" cy="272955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979" cy="272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D7F" w:rsidRDefault="00C53D7F">
                            <w:proofErr w:type="spellStart"/>
                            <w:proofErr w:type="gramStart"/>
                            <w:r>
                              <w:t>extend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47" type="#_x0000_t202" style="position:absolute;margin-left:428.8pt;margin-top:121.5pt;width:58.05pt;height:2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" filled="f" stroked="f" strokeweight=".5pt">
                <v:textbox>
                  <w:txbxContent>
                    <w:p w:rsidR="00C53D7F" w:rsidRDefault="00C53D7F">
                      <w:proofErr w:type="spellStart"/>
                      <w:proofErr w:type="gramStart"/>
                      <w:r>
                        <w:t>extend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53D7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B40CC9" wp14:editId="295B577C">
                <wp:simplePos x="0" y="0"/>
                <wp:positionH relativeFrom="column">
                  <wp:posOffset>5800820</wp:posOffset>
                </wp:positionH>
                <wp:positionV relativeFrom="paragraph">
                  <wp:posOffset>1297495</wp:posOffset>
                </wp:positionV>
                <wp:extent cx="423516" cy="600501"/>
                <wp:effectExtent l="323850" t="0" r="15240" b="28575"/>
                <wp:wrapNone/>
                <wp:docPr id="25" name="Connecteur en 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516" cy="600501"/>
                        </a:xfrm>
                        <a:prstGeom prst="bentConnector3">
                          <a:avLst>
                            <a:gd name="adj1" fmla="val -7536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25" o:spid="_x0000_s1026" type="#_x0000_t34" style="position:absolute;margin-left:456.75pt;margin-top:102.15pt;width:33.35pt;height:47.3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" adj="-16279" strokecolor="black [3040]"/>
            </w:pict>
          </mc:Fallback>
        </mc:AlternateContent>
      </w:r>
      <w:r w:rsidR="00C53D7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37E912" wp14:editId="6BF513C7">
                <wp:simplePos x="0" y="0"/>
                <wp:positionH relativeFrom="column">
                  <wp:posOffset>5896790</wp:posOffset>
                </wp:positionH>
                <wp:positionV relativeFrom="paragraph">
                  <wp:posOffset>778880</wp:posOffset>
                </wp:positionV>
                <wp:extent cx="327736" cy="1119116"/>
                <wp:effectExtent l="419100" t="0" r="15240" b="24130"/>
                <wp:wrapNone/>
                <wp:docPr id="23" name="Connecteur en 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736" cy="1119116"/>
                        </a:xfrm>
                        <a:prstGeom prst="bentConnector3">
                          <a:avLst>
                            <a:gd name="adj1" fmla="val -12491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en angle 23" o:spid="_x0000_s1026" type="#_x0000_t34" style="position:absolute;margin-left:464.3pt;margin-top:61.35pt;width:25.8pt;height:88.1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" adj="-26981" strokecolor="black [3040]"/>
            </w:pict>
          </mc:Fallback>
        </mc:AlternateContent>
      </w:r>
      <w:r w:rsidR="00C53D7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04BAFF" wp14:editId="34868C4C">
                <wp:simplePos x="0" y="0"/>
                <wp:positionH relativeFrom="column">
                  <wp:posOffset>5487357</wp:posOffset>
                </wp:positionH>
                <wp:positionV relativeFrom="paragraph">
                  <wp:posOffset>287560</wp:posOffset>
                </wp:positionV>
                <wp:extent cx="737169" cy="1610436"/>
                <wp:effectExtent l="19050" t="0" r="25400" b="27940"/>
                <wp:wrapNone/>
                <wp:docPr id="22" name="Connecteur en 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7169" cy="1610436"/>
                        </a:xfrm>
                        <a:prstGeom prst="bentConnector3">
                          <a:avLst>
                            <a:gd name="adj1" fmla="val -2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en angle 22" o:spid="_x0000_s1026" type="#_x0000_t34" style="position:absolute;margin-left:432.1pt;margin-top:22.65pt;width:58.05pt;height:126.8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" adj="-6" strokecolor="black [3040]"/>
            </w:pict>
          </mc:Fallback>
        </mc:AlternateContent>
      </w:r>
      <w:r w:rsidR="00C53D7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C11A46" wp14:editId="1319C108">
                <wp:simplePos x="0" y="0"/>
                <wp:positionH relativeFrom="column">
                  <wp:posOffset>5678179</wp:posOffset>
                </wp:positionH>
                <wp:positionV relativeFrom="paragraph">
                  <wp:posOffset>-258350</wp:posOffset>
                </wp:positionV>
                <wp:extent cx="546157" cy="2156346"/>
                <wp:effectExtent l="209550" t="0" r="25400" b="34925"/>
                <wp:wrapNone/>
                <wp:docPr id="20" name="Connecteur en 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157" cy="2156346"/>
                        </a:xfrm>
                        <a:prstGeom prst="bentConnector3">
                          <a:avLst>
                            <a:gd name="adj1" fmla="val -3496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en angle 20" o:spid="_x0000_s1026" type="#_x0000_t34" style="position:absolute;margin-left:447.1pt;margin-top:-20.35pt;width:43pt;height:169.8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" adj="-7553" strokecolor="black [3040]"/>
            </w:pict>
          </mc:Fallback>
        </mc:AlternateContent>
      </w:r>
      <w:r w:rsidR="00C53D7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0EFBF6" wp14:editId="7FE50513">
                <wp:simplePos x="0" y="0"/>
                <wp:positionH relativeFrom="column">
                  <wp:posOffset>6442701</wp:posOffset>
                </wp:positionH>
                <wp:positionV relativeFrom="paragraph">
                  <wp:posOffset>2252326</wp:posOffset>
                </wp:positionV>
                <wp:extent cx="177420" cy="382649"/>
                <wp:effectExtent l="38100" t="38100" r="70485" b="5588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420" cy="382649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9" o:spid="_x0000_s1026" type="#_x0000_t32" style="position:absolute;margin-left:507.3pt;margin-top:177.35pt;width:13.95pt;height:30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" strokecolor="black [3040]">
                <v:stroke startarrow="open" endarrow="open"/>
              </v:shape>
            </w:pict>
          </mc:Fallback>
        </mc:AlternateContent>
      </w:r>
      <w:r w:rsidR="00C53D7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009BA6" wp14:editId="025FD872">
                <wp:simplePos x="0" y="0"/>
                <wp:positionH relativeFrom="column">
                  <wp:posOffset>7220623</wp:posOffset>
                </wp:positionH>
                <wp:positionV relativeFrom="paragraph">
                  <wp:posOffset>2089065</wp:posOffset>
                </wp:positionV>
                <wp:extent cx="409433" cy="0"/>
                <wp:effectExtent l="0" t="76200" r="10160" b="11430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43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8" o:spid="_x0000_s1026" type="#_x0000_t32" style="position:absolute;margin-left:568.55pt;margin-top:164.5pt;width:32.2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  <w:r w:rsidR="00C53D7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FF362D" wp14:editId="26CE2EFF">
                <wp:simplePos x="0" y="0"/>
                <wp:positionH relativeFrom="column">
                  <wp:posOffset>7632065</wp:posOffset>
                </wp:positionH>
                <wp:positionV relativeFrom="paragraph">
                  <wp:posOffset>1898015</wp:posOffset>
                </wp:positionV>
                <wp:extent cx="1362710" cy="354330"/>
                <wp:effectExtent l="0" t="0" r="27940" b="2667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710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D7F" w:rsidRPr="00497B77" w:rsidRDefault="00C53D7F" w:rsidP="00C53D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mpression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48" type="#_x0000_t202" style="position:absolute;margin-left:600.95pt;margin-top:149.45pt;width:107.3pt;height:27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" fillcolor="white [3201]" strokeweight=".5pt">
                <v:textbox>
                  <w:txbxContent>
                    <w:p w:rsidR="00C53D7F" w:rsidRPr="00497B77" w:rsidRDefault="00C53D7F" w:rsidP="00C53D7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mpression.java</w:t>
                      </w:r>
                    </w:p>
                  </w:txbxContent>
                </v:textbox>
              </v:shape>
            </w:pict>
          </mc:Fallback>
        </mc:AlternateContent>
      </w:r>
      <w:r w:rsidR="00C53D7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EDC487" wp14:editId="12994B5C">
                <wp:simplePos x="0" y="0"/>
                <wp:positionH relativeFrom="column">
                  <wp:posOffset>5050155</wp:posOffset>
                </wp:positionH>
                <wp:positionV relativeFrom="paragraph">
                  <wp:posOffset>1897380</wp:posOffset>
                </wp:positionV>
                <wp:extent cx="2169795" cy="354330"/>
                <wp:effectExtent l="0" t="0" r="20955" b="2667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B77" w:rsidRPr="00497B77" w:rsidRDefault="00497B77" w:rsidP="00497B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pplicationControleu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49" type="#_x0000_t202" style="position:absolute;margin-left:397.65pt;margin-top:149.4pt;width:170.85pt;height:27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" fillcolor="white [3201]" strokeweight=".5pt">
                <v:textbox>
                  <w:txbxContent>
                    <w:p w:rsidR="00497B77" w:rsidRPr="00497B77" w:rsidRDefault="00497B77" w:rsidP="00497B7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pplicationControleur</w:t>
                      </w:r>
                      <w:r>
                        <w:rPr>
                          <w:sz w:val="28"/>
                          <w:szCs w:val="28"/>
                        </w:rPr>
                        <w:t>.java</w:t>
                      </w:r>
                    </w:p>
                  </w:txbxContent>
                </v:textbox>
              </v:shape>
            </w:pict>
          </mc:Fallback>
        </mc:AlternateContent>
      </w:r>
      <w:r w:rsidR="00A36E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ECB382" wp14:editId="1CAF46B7">
                <wp:simplePos x="0" y="0"/>
                <wp:positionH relativeFrom="column">
                  <wp:posOffset>6224336</wp:posOffset>
                </wp:positionH>
                <wp:positionV relativeFrom="paragraph">
                  <wp:posOffset>601459</wp:posOffset>
                </wp:positionV>
                <wp:extent cx="2770050" cy="354330"/>
                <wp:effectExtent l="0" t="0" r="11430" b="2667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050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B77" w:rsidRPr="00497B77" w:rsidRDefault="00497B77" w:rsidP="00497B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pplicationControleu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espReg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50" type="#_x0000_t202" style="position:absolute;margin-left:490.1pt;margin-top:47.35pt;width:218.1pt;height:27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" fillcolor="white [3201]" strokeweight=".5pt">
                <v:textbox>
                  <w:txbxContent>
                    <w:p w:rsidR="00497B77" w:rsidRPr="00497B77" w:rsidRDefault="00497B77" w:rsidP="00497B7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pplicationControleur</w:t>
                      </w:r>
                      <w:r>
                        <w:rPr>
                          <w:sz w:val="28"/>
                          <w:szCs w:val="28"/>
                        </w:rPr>
                        <w:t>RespRegion</w:t>
                      </w:r>
                      <w:r>
                        <w:rPr>
                          <w:sz w:val="28"/>
                          <w:szCs w:val="28"/>
                        </w:rPr>
                        <w:t>.java</w:t>
                      </w:r>
                    </w:p>
                  </w:txbxContent>
                </v:textbox>
              </v:shape>
            </w:pict>
          </mc:Fallback>
        </mc:AlternateContent>
      </w:r>
      <w:r w:rsidR="00497B7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388EB6" wp14:editId="13C78063">
                <wp:simplePos x="0" y="0"/>
                <wp:positionH relativeFrom="column">
                  <wp:posOffset>6224336</wp:posOffset>
                </wp:positionH>
                <wp:positionV relativeFrom="paragraph">
                  <wp:posOffset>-422123</wp:posOffset>
                </wp:positionV>
                <wp:extent cx="2768600" cy="354330"/>
                <wp:effectExtent l="0" t="0" r="12700" b="2667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B77" w:rsidRPr="00497B77" w:rsidRDefault="00497B77" w:rsidP="00497B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pplicationControleur</w:t>
                            </w:r>
                            <w:r w:rsidR="00A36E05">
                              <w:rPr>
                                <w:sz w:val="28"/>
                                <w:szCs w:val="28"/>
                              </w:rPr>
                              <w:t>Autr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51" type="#_x0000_t202" style="position:absolute;margin-left:490.1pt;margin-top:-33.25pt;width:218pt;height:27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" fillcolor="white [3201]" strokeweight=".5pt">
                <v:textbox>
                  <w:txbxContent>
                    <w:p w:rsidR="00497B77" w:rsidRPr="00497B77" w:rsidRDefault="00497B77" w:rsidP="00497B7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pplicationControleur</w:t>
                      </w:r>
                      <w:r w:rsidR="00A36E05">
                        <w:rPr>
                          <w:sz w:val="28"/>
                          <w:szCs w:val="28"/>
                        </w:rPr>
                        <w:t>Autre</w:t>
                      </w:r>
                      <w:r>
                        <w:rPr>
                          <w:sz w:val="28"/>
                          <w:szCs w:val="28"/>
                        </w:rPr>
                        <w:t>.java</w:t>
                      </w:r>
                    </w:p>
                  </w:txbxContent>
                </v:textbox>
              </v:shape>
            </w:pict>
          </mc:Fallback>
        </mc:AlternateContent>
      </w:r>
      <w:r w:rsidR="00497B7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950624" wp14:editId="5B198B69">
                <wp:simplePos x="0" y="0"/>
                <wp:positionH relativeFrom="column">
                  <wp:posOffset>6224336</wp:posOffset>
                </wp:positionH>
                <wp:positionV relativeFrom="paragraph">
                  <wp:posOffset>96492</wp:posOffset>
                </wp:positionV>
                <wp:extent cx="2770050" cy="354330"/>
                <wp:effectExtent l="0" t="0" r="11430" b="2667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050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B77" w:rsidRPr="00497B77" w:rsidRDefault="00497B77" w:rsidP="00497B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pplicationControleur</w:t>
                            </w:r>
                            <w:r w:rsidR="00A36E05">
                              <w:rPr>
                                <w:sz w:val="28"/>
                                <w:szCs w:val="28"/>
                              </w:rPr>
                              <w:t>DirectCo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52" type="#_x0000_t202" style="position:absolute;margin-left:490.1pt;margin-top:7.6pt;width:218.1pt;height:27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" fillcolor="white [3201]" strokeweight=".5pt">
                <v:textbox>
                  <w:txbxContent>
                    <w:p w:rsidR="00497B77" w:rsidRPr="00497B77" w:rsidRDefault="00497B77" w:rsidP="00497B7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pplicationControleur</w:t>
                      </w:r>
                      <w:r w:rsidR="00A36E05">
                        <w:rPr>
                          <w:sz w:val="28"/>
                          <w:szCs w:val="28"/>
                        </w:rPr>
                        <w:t>DirectCom</w:t>
                      </w:r>
                      <w:r>
                        <w:rPr>
                          <w:sz w:val="28"/>
                          <w:szCs w:val="28"/>
                        </w:rPr>
                        <w:t>.java</w:t>
                      </w:r>
                    </w:p>
                  </w:txbxContent>
                </v:textbox>
              </v:shape>
            </w:pict>
          </mc:Fallback>
        </mc:AlternateContent>
      </w:r>
      <w:r w:rsidR="00497B7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063067" wp14:editId="4E7BE9E3">
                <wp:simplePos x="0" y="0"/>
                <wp:positionH relativeFrom="column">
                  <wp:posOffset>6224336</wp:posOffset>
                </wp:positionH>
                <wp:positionV relativeFrom="paragraph">
                  <wp:posOffset>1092778</wp:posOffset>
                </wp:positionV>
                <wp:extent cx="2768951" cy="354330"/>
                <wp:effectExtent l="0" t="0" r="12700" b="2667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951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B77" w:rsidRPr="00497B77" w:rsidRDefault="00497B77" w:rsidP="00497B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pplicationControleu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espMa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53" type="#_x0000_t202" style="position:absolute;margin-left:490.1pt;margin-top:86.05pt;width:218.05pt;height:27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" fillcolor="white [3201]" strokeweight=".5pt">
                <v:textbox>
                  <w:txbxContent>
                    <w:p w:rsidR="00497B77" w:rsidRPr="00497B77" w:rsidRDefault="00497B77" w:rsidP="00497B7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pplicationControleur</w:t>
                      </w:r>
                      <w:r>
                        <w:rPr>
                          <w:sz w:val="28"/>
                          <w:szCs w:val="28"/>
                        </w:rPr>
                        <w:t>RespMag</w:t>
                      </w:r>
                      <w:r>
                        <w:rPr>
                          <w:sz w:val="28"/>
                          <w:szCs w:val="28"/>
                        </w:rPr>
                        <w:t>.java</w:t>
                      </w:r>
                    </w:p>
                  </w:txbxContent>
                </v:textbox>
              </v:shape>
            </w:pict>
          </mc:Fallback>
        </mc:AlternateContent>
      </w:r>
      <w:r w:rsidR="00497B7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C876B8" wp14:editId="5F7F2EBC">
                <wp:simplePos x="0" y="0"/>
                <wp:positionH relativeFrom="column">
                  <wp:posOffset>6619837</wp:posOffset>
                </wp:positionH>
                <wp:positionV relativeFrom="paragraph">
                  <wp:posOffset>2634558</wp:posOffset>
                </wp:positionV>
                <wp:extent cx="2374711" cy="354330"/>
                <wp:effectExtent l="0" t="0" r="26035" b="2667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711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B77" w:rsidRPr="00497B77" w:rsidRDefault="00497B77" w:rsidP="00497B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nnectionControleu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54" type="#_x0000_t202" style="position:absolute;margin-left:521.25pt;margin-top:207.45pt;width:187pt;height:27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" fillcolor="white [3201]" strokeweight=".5pt">
                <v:textbox>
                  <w:txbxContent>
                    <w:p w:rsidR="00497B77" w:rsidRPr="00497B77" w:rsidRDefault="00497B77" w:rsidP="00497B7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nnectionControleur</w:t>
                      </w:r>
                      <w:r>
                        <w:rPr>
                          <w:sz w:val="28"/>
                          <w:szCs w:val="28"/>
                        </w:rPr>
                        <w:t>.java</w:t>
                      </w:r>
                    </w:p>
                  </w:txbxContent>
                </v:textbox>
              </v:shape>
            </w:pict>
          </mc:Fallback>
        </mc:AlternateContent>
      </w:r>
      <w:r w:rsidR="00497B7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30BD7D" wp14:editId="41E23110">
                <wp:simplePos x="0" y="0"/>
                <wp:positionH relativeFrom="column">
                  <wp:posOffset>6852133</wp:posOffset>
                </wp:positionH>
                <wp:positionV relativeFrom="paragraph">
                  <wp:posOffset>5186595</wp:posOffset>
                </wp:positionV>
                <wp:extent cx="1160060" cy="614661"/>
                <wp:effectExtent l="38100" t="38100" r="59690" b="5270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0060" cy="614661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0" o:spid="_x0000_s1026" type="#_x0000_t32" style="position:absolute;margin-left:539.55pt;margin-top:408.4pt;width:91.35pt;height:48.4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" strokecolor="black [3040]">
                <v:stroke startarrow="open" endarrow="open"/>
              </v:shape>
            </w:pict>
          </mc:Fallback>
        </mc:AlternateContent>
      </w:r>
      <w:r w:rsidR="00497B7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8105B0" wp14:editId="79C3E05D">
                <wp:simplePos x="0" y="0"/>
                <wp:positionH relativeFrom="column">
                  <wp:posOffset>7220585</wp:posOffset>
                </wp:positionH>
                <wp:positionV relativeFrom="paragraph">
                  <wp:posOffset>4831080</wp:posOffset>
                </wp:positionV>
                <wp:extent cx="2060575" cy="354330"/>
                <wp:effectExtent l="0" t="0" r="15875" b="2667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75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B77" w:rsidRPr="00497B77" w:rsidRDefault="00497B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terfaceConnection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55" type="#_x0000_t202" style="position:absolute;margin-left:568.55pt;margin-top:380.4pt;width:162.25pt;height:2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" fillcolor="white [3201]" strokeweight=".5pt">
                <v:textbox>
                  <w:txbxContent>
                    <w:p w:rsidR="00497B77" w:rsidRPr="00497B77" w:rsidRDefault="00497B7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terfaceConnection.java</w:t>
                      </w:r>
                    </w:p>
                  </w:txbxContent>
                </v:textbox>
              </v:shape>
            </w:pict>
          </mc:Fallback>
        </mc:AlternateContent>
      </w:r>
      <w:r w:rsidR="00497B7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834F29" wp14:editId="4A80D001">
                <wp:simplePos x="0" y="0"/>
                <wp:positionH relativeFrom="column">
                  <wp:posOffset>5407366</wp:posOffset>
                </wp:positionH>
                <wp:positionV relativeFrom="paragraph">
                  <wp:posOffset>5801683</wp:posOffset>
                </wp:positionV>
                <wp:extent cx="2060812" cy="354841"/>
                <wp:effectExtent l="0" t="0" r="15875" b="2667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812" cy="354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B77" w:rsidRPr="00497B77" w:rsidRDefault="00497B77" w:rsidP="00497B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terfacePrincipal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56" type="#_x0000_t202" style="position:absolute;margin-left:425.8pt;margin-top:456.85pt;width:162.25pt;height:27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" fillcolor="white [3201]" strokeweight=".5pt">
                <v:textbox>
                  <w:txbxContent>
                    <w:p w:rsidR="00497B77" w:rsidRPr="00497B77" w:rsidRDefault="00497B77" w:rsidP="00497B7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terfacePrincipale</w:t>
                      </w:r>
                      <w:r>
                        <w:rPr>
                          <w:sz w:val="28"/>
                          <w:szCs w:val="28"/>
                        </w:rPr>
                        <w:t>.java</w:t>
                      </w:r>
                    </w:p>
                  </w:txbxContent>
                </v:textbox>
              </v:shape>
            </w:pict>
          </mc:Fallback>
        </mc:AlternateContent>
      </w:r>
      <w:r w:rsidR="00497B7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B896B9" wp14:editId="267B0150">
                <wp:simplePos x="0" y="0"/>
                <wp:positionH relativeFrom="column">
                  <wp:posOffset>-763317</wp:posOffset>
                </wp:positionH>
                <wp:positionV relativeFrom="paragraph">
                  <wp:posOffset>-422123</wp:posOffset>
                </wp:positionV>
                <wp:extent cx="818865" cy="28638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86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B77" w:rsidRPr="00497B77" w:rsidRDefault="00497B77" w:rsidP="00497B7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ode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57" type="#_x0000_t202" style="position:absolute;margin-left:-60.1pt;margin-top:-33.25pt;width:64.5pt;height:2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" filled="f" stroked="f" strokeweight=".5pt">
                <v:textbox>
                  <w:txbxContent>
                    <w:p w:rsidR="00497B77" w:rsidRPr="00497B77" w:rsidRDefault="00497B77" w:rsidP="00497B7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Mode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97B7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EE2630" wp14:editId="663BEE41">
                <wp:simplePos x="0" y="0"/>
                <wp:positionH relativeFrom="column">
                  <wp:posOffset>4558665</wp:posOffset>
                </wp:positionH>
                <wp:positionV relativeFrom="paragraph">
                  <wp:posOffset>-612662</wp:posOffset>
                </wp:positionV>
                <wp:extent cx="1119116" cy="28638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116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B77" w:rsidRPr="00497B77" w:rsidRDefault="00497B77" w:rsidP="00497B7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ntrole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58" type="#_x0000_t202" style="position:absolute;margin-left:358.95pt;margin-top:-48.25pt;width:88.1pt;height:2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" filled="f" stroked="f" strokeweight=".5pt">
                <v:textbox>
                  <w:txbxContent>
                    <w:p w:rsidR="00497B77" w:rsidRPr="00497B77" w:rsidRDefault="00497B77" w:rsidP="00497B7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Controle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97B7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302641" wp14:editId="66386201">
                <wp:simplePos x="0" y="0"/>
                <wp:positionH relativeFrom="column">
                  <wp:posOffset>5227955</wp:posOffset>
                </wp:positionH>
                <wp:positionV relativeFrom="paragraph">
                  <wp:posOffset>4025900</wp:posOffset>
                </wp:positionV>
                <wp:extent cx="572770" cy="28638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B77" w:rsidRPr="00497B77" w:rsidRDefault="00497B7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97B77">
                              <w:rPr>
                                <w:b/>
                                <w:sz w:val="28"/>
                                <w:szCs w:val="28"/>
                              </w:rPr>
                              <w:t>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59" type="#_x0000_t202" style="position:absolute;margin-left:411.65pt;margin-top:317pt;width:45.1pt;height:2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" filled="f" stroked="f" strokeweight=".5pt">
                <v:textbox>
                  <w:txbxContent>
                    <w:p w:rsidR="00497B77" w:rsidRPr="00497B77" w:rsidRDefault="00497B7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97B77">
                        <w:rPr>
                          <w:b/>
                          <w:sz w:val="28"/>
                          <w:szCs w:val="28"/>
                        </w:rPr>
                        <w:t>Vue</w:t>
                      </w:r>
                    </w:p>
                  </w:txbxContent>
                </v:textbox>
              </v:shape>
            </w:pict>
          </mc:Fallback>
        </mc:AlternateContent>
      </w:r>
      <w:r w:rsidR="00497B7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4AAC4" wp14:editId="5FE7D1FB">
                <wp:simplePos x="0" y="0"/>
                <wp:positionH relativeFrom="column">
                  <wp:posOffset>5227320</wp:posOffset>
                </wp:positionH>
                <wp:positionV relativeFrom="paragraph">
                  <wp:posOffset>4025900</wp:posOffset>
                </wp:positionV>
                <wp:extent cx="4148455" cy="2455545"/>
                <wp:effectExtent l="0" t="0" r="23495" b="20955"/>
                <wp:wrapNone/>
                <wp:docPr id="2" name="Organigramme : Carte perforé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2455545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Carte perforée 2" o:spid="_x0000_s1026" type="#_x0000_t121" style="position:absolute;margin-left:411.6pt;margin-top:317pt;width:326.65pt;height:193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" fillcolor="#4f81bd [3204]" strokecolor="#243f60 [1604]" strokeweight="2pt"/>
            </w:pict>
          </mc:Fallback>
        </mc:AlternateContent>
      </w:r>
      <w:r w:rsidR="00497B7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F6D8A" wp14:editId="5CCA1B6D">
                <wp:simplePos x="0" y="0"/>
                <wp:positionH relativeFrom="column">
                  <wp:posOffset>4941447</wp:posOffset>
                </wp:positionH>
                <wp:positionV relativeFrom="paragraph">
                  <wp:posOffset>-654135</wp:posOffset>
                </wp:positionV>
                <wp:extent cx="4148455" cy="3821373"/>
                <wp:effectExtent l="0" t="0" r="23495" b="27305"/>
                <wp:wrapNone/>
                <wp:docPr id="3" name="Organigramme : Carte perforé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3821373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Carte perforée 3" o:spid="_x0000_s1026" type="#_x0000_t121" style="position:absolute;margin-left:389.1pt;margin-top:-51.5pt;width:326.65pt;height:300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" fillcolor="#9bbb59 [3206]" strokecolor="#4e6128 [1606]" strokeweight="2pt"/>
            </w:pict>
          </mc:Fallback>
        </mc:AlternateContent>
      </w:r>
      <w:r w:rsidR="00C53D7F">
        <w:rPr>
          <w:noProof/>
          <w:lang w:eastAsia="fr-FR"/>
        </w:rPr>
        <w:t>.</w:t>
      </w:r>
      <w:bookmarkStart w:id="0" w:name="_GoBack"/>
      <w:bookmarkEnd w:id="0"/>
    </w:p>
    <w:sectPr w:rsidR="000345E8" w:rsidSect="00497B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753"/>
    <w:rsid w:val="000345E8"/>
    <w:rsid w:val="001301DD"/>
    <w:rsid w:val="00497B77"/>
    <w:rsid w:val="004C6B33"/>
    <w:rsid w:val="00A36E05"/>
    <w:rsid w:val="00C53D7F"/>
    <w:rsid w:val="00CC0753"/>
    <w:rsid w:val="00DA2FBB"/>
    <w:rsid w:val="00DF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C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2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2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C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2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2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FF41B-61D4-4B29-A7DB-54A0E2F2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IC</dc:creator>
  <cp:keywords/>
  <dc:description/>
  <cp:lastModifiedBy>EMRIC</cp:lastModifiedBy>
  <cp:revision>5</cp:revision>
  <dcterms:created xsi:type="dcterms:W3CDTF">2011-02-15T16:46:00Z</dcterms:created>
  <dcterms:modified xsi:type="dcterms:W3CDTF">2011-02-15T17:24:00Z</dcterms:modified>
</cp:coreProperties>
</file>